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4901660F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34E63" w:rsidRPr="00CA4274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D34E63" w:rsidRPr="00D34E63">
        <w:rPr>
          <w:rFonts w:ascii="GHEA Grapalat" w:hAnsi="GHEA Grapalat"/>
          <w:b/>
          <w:bCs/>
          <w:sz w:val="18"/>
          <w:szCs w:val="20"/>
          <w:lang w:val="hy-AM"/>
        </w:rPr>
        <w:t>Գավառի թիվ 7 մանկապարտեզ» ՀՈԱԿ-ի</w:t>
      </w:r>
      <w:r w:rsidR="00D34E63" w:rsidRPr="00D34E63">
        <w:rPr>
          <w:rFonts w:ascii="GHEA Grapalat" w:hAnsi="GHEA Grapalat"/>
          <w:b/>
          <w:bCs/>
          <w:sz w:val="18"/>
          <w:szCs w:val="20"/>
          <w:lang w:val="af-ZA"/>
        </w:rPr>
        <w:t xml:space="preserve"> </w:t>
      </w:r>
      <w:r w:rsidR="00D34E63" w:rsidRPr="00D34E63">
        <w:rPr>
          <w:rFonts w:ascii="GHEA Grapalat" w:hAnsi="GHEA Grapalat"/>
          <w:b/>
          <w:bCs/>
          <w:sz w:val="18"/>
          <w:szCs w:val="20"/>
          <w:lang w:val="hy-AM"/>
        </w:rPr>
        <w:t xml:space="preserve">մի մասնաշենքի ընթացիկ նորոգման աշխատանքների </w:t>
      </w:r>
      <w:r w:rsidR="00D34E63" w:rsidRPr="00D34E63">
        <w:rPr>
          <w:rFonts w:ascii="GHEA Grapalat" w:hAnsi="GHEA Grapalat" w:cs="Sylfaen"/>
          <w:b/>
          <w:sz w:val="18"/>
          <w:lang w:val="hy-AM"/>
        </w:rPr>
        <w:t xml:space="preserve"> </w:t>
      </w:r>
      <w:r w:rsidR="00D34E63" w:rsidRPr="00D34E63">
        <w:rPr>
          <w:rFonts w:ascii="GHEA Grapalat" w:hAnsi="GHEA Grapalat" w:cs="Sylfaen"/>
          <w:b/>
          <w:sz w:val="18"/>
          <w:szCs w:val="20"/>
          <w:lang w:val="hy-AM"/>
        </w:rPr>
        <w:t>նախահաշվային փաստաթղթերի կազմման ծառայությունների</w:t>
      </w:r>
      <w:r w:rsidR="00D34E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ձեռքբերման</w:t>
      </w:r>
      <w:r w:rsidRPr="00D34E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6C317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</w:t>
      </w:r>
      <w:r w:rsidR="00D34E63">
        <w:rPr>
          <w:rFonts w:ascii="GHEA Grapalat" w:eastAsia="Times New Roman" w:hAnsi="GHEA Grapalat" w:cs="Sylfaen"/>
          <w:sz w:val="20"/>
          <w:szCs w:val="20"/>
          <w:lang w:val="hy-AM" w:eastAsia="ru-RU"/>
        </w:rPr>
        <w:t>Խ</w:t>
      </w:r>
      <w:r w:rsidR="0000256E">
        <w:rPr>
          <w:rFonts w:ascii="GHEA Grapalat" w:eastAsia="Times New Roman" w:hAnsi="GHEA Grapalat" w:cs="Sylfaen"/>
          <w:sz w:val="20"/>
          <w:szCs w:val="20"/>
          <w:lang w:val="ru-RU" w:eastAsia="ru-RU"/>
        </w:rPr>
        <w:t>ԾՁԲ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651CA0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00256E" w:rsidRPr="0000256E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D34E6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9"/>
        <w:gridCol w:w="86"/>
        <w:gridCol w:w="90"/>
        <w:gridCol w:w="474"/>
        <w:gridCol w:w="1165"/>
        <w:gridCol w:w="21"/>
        <w:gridCol w:w="662"/>
        <w:gridCol w:w="171"/>
        <w:gridCol w:w="75"/>
        <w:gridCol w:w="205"/>
        <w:gridCol w:w="190"/>
        <w:gridCol w:w="253"/>
        <w:gridCol w:w="333"/>
        <w:gridCol w:w="217"/>
        <w:gridCol w:w="141"/>
        <w:gridCol w:w="709"/>
        <w:gridCol w:w="769"/>
        <w:gridCol w:w="82"/>
        <w:gridCol w:w="982"/>
        <w:gridCol w:w="522"/>
        <w:gridCol w:w="57"/>
        <w:gridCol w:w="565"/>
        <w:gridCol w:w="74"/>
        <w:gridCol w:w="634"/>
        <w:gridCol w:w="15"/>
        <w:gridCol w:w="1506"/>
      </w:tblGrid>
      <w:tr w:rsidR="0022631D" w:rsidRPr="0022631D" w14:paraId="22608E58" w14:textId="77777777" w:rsidTr="00D34E63">
        <w:trPr>
          <w:trHeight w:val="146"/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6A1B15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77" w:type="dxa"/>
            <w:gridSpan w:val="26"/>
            <w:shd w:val="clear" w:color="auto" w:fill="auto"/>
            <w:vAlign w:val="center"/>
          </w:tcPr>
          <w:p w14:paraId="2C24FF3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1E5223E" w14:textId="77777777" w:rsidTr="00D34E63">
        <w:trPr>
          <w:trHeight w:val="110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14:paraId="6D418ED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15" w:type="dxa"/>
            <w:gridSpan w:val="6"/>
            <w:vMerge w:val="restart"/>
            <w:shd w:val="clear" w:color="auto" w:fill="auto"/>
            <w:vAlign w:val="center"/>
          </w:tcPr>
          <w:p w14:paraId="0712F71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14:paraId="7D9E5E1C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4" w:type="dxa"/>
            <w:gridSpan w:val="7"/>
            <w:shd w:val="clear" w:color="auto" w:fill="auto"/>
            <w:vAlign w:val="center"/>
          </w:tcPr>
          <w:p w14:paraId="3F8D44D1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95EE7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77E99A8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29" w:type="dxa"/>
            <w:gridSpan w:val="4"/>
            <w:vMerge w:val="restart"/>
            <w:shd w:val="clear" w:color="auto" w:fill="auto"/>
            <w:vAlign w:val="center"/>
          </w:tcPr>
          <w:p w14:paraId="57DA045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E8D49F4" w14:textId="77777777" w:rsidTr="00D34E63">
        <w:trPr>
          <w:trHeight w:val="175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14:paraId="2E5F9DE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shd w:val="clear" w:color="auto" w:fill="auto"/>
            <w:vAlign w:val="center"/>
          </w:tcPr>
          <w:p w14:paraId="2539B10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14:paraId="314890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 w:val="restart"/>
            <w:shd w:val="clear" w:color="auto" w:fill="auto"/>
            <w:vAlign w:val="center"/>
          </w:tcPr>
          <w:p w14:paraId="47EA40C8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50" w:type="dxa"/>
            <w:gridSpan w:val="2"/>
            <w:vMerge w:val="restart"/>
            <w:shd w:val="clear" w:color="auto" w:fill="auto"/>
            <w:vAlign w:val="center"/>
          </w:tcPr>
          <w:p w14:paraId="00C411FA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F244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7542F05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vMerge/>
            <w:shd w:val="clear" w:color="auto" w:fill="auto"/>
          </w:tcPr>
          <w:p w14:paraId="240BAA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4BE95233" w14:textId="77777777" w:rsidTr="00D34E63">
        <w:trPr>
          <w:trHeight w:val="275"/>
          <w:jc w:val="center"/>
        </w:trPr>
        <w:tc>
          <w:tcPr>
            <w:tcW w:w="8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77777777" w:rsidR="0022631D" w:rsidRPr="00E803D3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7E9B" w:rsidRPr="00CE7E9B" w14:paraId="1DE4D3FE" w14:textId="77777777" w:rsidTr="00D34E63">
        <w:trPr>
          <w:trHeight w:val="40"/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51033F4D" w14:textId="77777777" w:rsidR="00CE7E9B" w:rsidRPr="0022631D" w:rsidRDefault="00CE7E9B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7F457A0D" w:rsidR="00CE7E9B" w:rsidRPr="00D34E63" w:rsidRDefault="00D34E63" w:rsidP="00D34E63">
            <w:pPr>
              <w:spacing w:before="0" w:after="0"/>
              <w:ind w:left="-56" w:firstLine="141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4E63">
              <w:rPr>
                <w:rFonts w:ascii="GHEA Grapalat" w:hAnsi="GHEA Grapalat"/>
                <w:bCs/>
                <w:sz w:val="18"/>
                <w:szCs w:val="20"/>
                <w:lang w:val="hy-AM"/>
              </w:rPr>
              <w:t>«Գավառի թիվ 7 մանկապարտեզ» ՀՈԱԿ-ի</w:t>
            </w:r>
            <w:r w:rsidRPr="00D34E63">
              <w:rPr>
                <w:rFonts w:ascii="GHEA Grapalat" w:hAnsi="GHEA Grapalat"/>
                <w:bCs/>
                <w:sz w:val="18"/>
                <w:szCs w:val="20"/>
                <w:lang w:val="af-ZA"/>
              </w:rPr>
              <w:t xml:space="preserve"> </w:t>
            </w:r>
            <w:r w:rsidRPr="00D34E63">
              <w:rPr>
                <w:rFonts w:ascii="GHEA Grapalat" w:hAnsi="GHEA Grapalat"/>
                <w:bCs/>
                <w:sz w:val="18"/>
                <w:szCs w:val="20"/>
                <w:lang w:val="hy-AM"/>
              </w:rPr>
              <w:t xml:space="preserve">մի մասնաշենքի ընթացիկ նորոգման աշխատանքների </w:t>
            </w:r>
            <w:r w:rsidRPr="00D34E63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  <w:r w:rsidRPr="00D34E63">
              <w:rPr>
                <w:rFonts w:ascii="GHEA Grapalat" w:hAnsi="GHEA Grapalat" w:cs="Sylfaen"/>
                <w:sz w:val="18"/>
                <w:szCs w:val="20"/>
                <w:lang w:val="hy-AM"/>
              </w:rPr>
              <w:t>նախահաշվային փաստաթղթերի կազմման ծառայություններ</w:t>
            </w: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77777777" w:rsidR="00CE7E9B" w:rsidRPr="00917BD2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77777777" w:rsidR="00CE7E9B" w:rsidRPr="00BE7B06" w:rsidRDefault="00CE7E9B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1EE429CA" w:rsidR="00CE7E9B" w:rsidRPr="00480B9F" w:rsidRDefault="00D34E63" w:rsidP="00CE7E9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,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6BE68E58" w:rsidR="00CE7E9B" w:rsidRPr="00480B9F" w:rsidRDefault="00D34E63" w:rsidP="00CE7E9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,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56C075E2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  <w:tc>
          <w:tcPr>
            <w:tcW w:w="22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1203E29" w:rsidR="00CE7E9B" w:rsidRPr="00480B9F" w:rsidRDefault="00480B9F" w:rsidP="00CE7E9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480B9F">
              <w:rPr>
                <w:rFonts w:ascii="GHEA Grapalat" w:hAnsi="GHEA Grapalat"/>
                <w:sz w:val="16"/>
                <w:lang w:val="hy-AM"/>
              </w:rPr>
              <w:t>Համաձայն պայմանագրի</w:t>
            </w:r>
          </w:p>
        </w:tc>
      </w:tr>
      <w:tr w:rsidR="0001352C" w:rsidRPr="00905BD2" w14:paraId="4939D4C7" w14:textId="77777777" w:rsidTr="00D34E63">
        <w:trPr>
          <w:trHeight w:val="169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2186BE28" w14:textId="77777777" w:rsidR="0001352C" w:rsidRPr="0022555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102DB181" w14:textId="77777777" w:rsidTr="00D34E63">
        <w:trPr>
          <w:trHeight w:val="137"/>
          <w:jc w:val="center"/>
        </w:trPr>
        <w:tc>
          <w:tcPr>
            <w:tcW w:w="46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2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77777777" w:rsidR="0001352C" w:rsidRPr="0020791E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CE7E9B" w14:paraId="37AD22EE" w14:textId="77777777" w:rsidTr="00D34E63">
        <w:trPr>
          <w:trHeight w:val="196"/>
          <w:jc w:val="center"/>
        </w:trPr>
        <w:tc>
          <w:tcPr>
            <w:tcW w:w="1093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01352C" w:rsidRPr="0020791E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1352C" w:rsidRPr="0022631D" w14:paraId="70A3E00C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2DEF626B" w:rsidR="0001352C" w:rsidRPr="00AF792E" w:rsidRDefault="00E803D3" w:rsidP="00CE7E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598C9C4B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01352C" w:rsidRPr="00D572CB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1352C" w:rsidRPr="0022631D" w14:paraId="0B98B477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72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3585EC27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1352C" w:rsidRPr="0022631D" w14:paraId="3D6E79A1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01352C" w:rsidRPr="0022631D" w:rsidRDefault="0001352C" w:rsidP="000135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1352C" w:rsidRPr="0022631D" w14:paraId="07B04FF1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5206" w:type="dxa"/>
          <w:trHeight w:val="190"/>
          <w:jc w:val="center"/>
        </w:trPr>
        <w:tc>
          <w:tcPr>
            <w:tcW w:w="572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5D82C9E1" w14:textId="77777777" w:rsidTr="00D34E63">
        <w:trPr>
          <w:trHeight w:val="54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11F7765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1352C" w:rsidRPr="0022631D" w14:paraId="07215F7B" w14:textId="77777777" w:rsidTr="00D34E63">
        <w:trPr>
          <w:trHeight w:val="605"/>
          <w:jc w:val="center"/>
        </w:trPr>
        <w:tc>
          <w:tcPr>
            <w:tcW w:w="1584" w:type="dxa"/>
            <w:gridSpan w:val="5"/>
            <w:vMerge w:val="restart"/>
            <w:shd w:val="clear" w:color="auto" w:fill="auto"/>
            <w:vAlign w:val="center"/>
          </w:tcPr>
          <w:p w14:paraId="7D87AF6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54" w:type="dxa"/>
            <w:gridSpan w:val="17"/>
            <w:shd w:val="clear" w:color="auto" w:fill="auto"/>
            <w:vAlign w:val="center"/>
          </w:tcPr>
          <w:p w14:paraId="50EBF4F6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352C" w:rsidRPr="0022631D" w14:paraId="7E57C939" w14:textId="77777777" w:rsidTr="00D34E63">
        <w:trPr>
          <w:trHeight w:val="365"/>
          <w:jc w:val="center"/>
        </w:trPr>
        <w:tc>
          <w:tcPr>
            <w:tcW w:w="1584" w:type="dxa"/>
            <w:gridSpan w:val="5"/>
            <w:vMerge/>
            <w:shd w:val="clear" w:color="auto" w:fill="auto"/>
            <w:vAlign w:val="center"/>
          </w:tcPr>
          <w:p w14:paraId="2658AA8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DC24731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1320C00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080336BE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1352C" w:rsidRPr="0022631D" w14:paraId="1389BC87" w14:textId="77777777" w:rsidTr="00D34E63">
        <w:trPr>
          <w:trHeight w:val="83"/>
          <w:jc w:val="center"/>
        </w:trPr>
        <w:tc>
          <w:tcPr>
            <w:tcW w:w="1584" w:type="dxa"/>
            <w:gridSpan w:val="5"/>
            <w:shd w:val="clear" w:color="auto" w:fill="auto"/>
            <w:vAlign w:val="center"/>
          </w:tcPr>
          <w:p w14:paraId="08CF8460" w14:textId="4270F61E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8" w:type="dxa"/>
            <w:gridSpan w:val="22"/>
            <w:shd w:val="clear" w:color="auto" w:fill="auto"/>
            <w:vAlign w:val="center"/>
          </w:tcPr>
          <w:p w14:paraId="1C16034F" w14:textId="77777777" w:rsidR="0001352C" w:rsidRPr="0022631D" w:rsidRDefault="0001352C" w:rsidP="000135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94056" w:rsidRPr="0022631D" w14:paraId="7C2F4E03" w14:textId="77777777" w:rsidTr="00D34E63">
        <w:trPr>
          <w:trHeight w:val="160"/>
          <w:jc w:val="center"/>
        </w:trPr>
        <w:tc>
          <w:tcPr>
            <w:tcW w:w="1584" w:type="dxa"/>
            <w:gridSpan w:val="5"/>
            <w:shd w:val="clear" w:color="auto" w:fill="auto"/>
            <w:vAlign w:val="center"/>
          </w:tcPr>
          <w:p w14:paraId="26123DD1" w14:textId="77777777" w:rsidR="00594056" w:rsidRPr="0022631D" w:rsidRDefault="00594056" w:rsidP="00594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14:paraId="24DA4C4D" w14:textId="1882B89B" w:rsidR="00594056" w:rsidRPr="007636C3" w:rsidRDefault="00D34E63" w:rsidP="0059405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ՌԵԳՈՒԼ</w:t>
            </w: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899" w:type="dxa"/>
            <w:gridSpan w:val="9"/>
            <w:shd w:val="clear" w:color="auto" w:fill="auto"/>
            <w:vAlign w:val="center"/>
          </w:tcPr>
          <w:p w14:paraId="65ADE37D" w14:textId="4EC8B591" w:rsidR="00594056" w:rsidRPr="0076040B" w:rsidRDefault="00D34E63" w:rsidP="0059405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,</w:t>
            </w:r>
            <w:r w:rsidR="00594056"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AFD111E" w14:textId="77777777" w:rsidR="00594056" w:rsidRPr="004838AB" w:rsidRDefault="00594056" w:rsidP="00594056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229" w:type="dxa"/>
            <w:gridSpan w:val="4"/>
            <w:shd w:val="clear" w:color="auto" w:fill="auto"/>
            <w:vAlign w:val="center"/>
          </w:tcPr>
          <w:p w14:paraId="39869C84" w14:textId="463EBDE5" w:rsidR="00594056" w:rsidRPr="00E66272" w:rsidRDefault="00D34E63" w:rsidP="00594056">
            <w:pPr>
              <w:spacing w:before="0" w:after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,0</w:t>
            </w:r>
          </w:p>
        </w:tc>
      </w:tr>
      <w:tr w:rsidR="00E3383D" w:rsidRPr="0022631D" w14:paraId="490062C5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077906A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7DF0DD8A" w14:textId="77777777" w:rsidTr="00D34E63">
        <w:trPr>
          <w:jc w:val="center"/>
        </w:trPr>
        <w:tc>
          <w:tcPr>
            <w:tcW w:w="109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383D" w:rsidRPr="0022631D" w14:paraId="5478B0ED" w14:textId="77777777" w:rsidTr="00D34E63">
        <w:trPr>
          <w:jc w:val="center"/>
        </w:trPr>
        <w:tc>
          <w:tcPr>
            <w:tcW w:w="1110" w:type="dxa"/>
            <w:gridSpan w:val="4"/>
            <w:vMerge w:val="restart"/>
            <w:shd w:val="clear" w:color="auto" w:fill="auto"/>
            <w:vAlign w:val="center"/>
          </w:tcPr>
          <w:p w14:paraId="1C70036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vAlign w:val="center"/>
          </w:tcPr>
          <w:p w14:paraId="103F3B1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1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383D" w:rsidRPr="0022631D" w14:paraId="4AB1591A" w14:textId="77777777" w:rsidTr="00D34E63">
        <w:trPr>
          <w:jc w:val="center"/>
        </w:trPr>
        <w:tc>
          <w:tcPr>
            <w:tcW w:w="11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2B8F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383D" w:rsidRPr="0022631D" w14:paraId="76090A42" w14:textId="77777777" w:rsidTr="00D34E63">
        <w:trPr>
          <w:jc w:val="center"/>
        </w:trPr>
        <w:tc>
          <w:tcPr>
            <w:tcW w:w="11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40FD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D16D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6EF7A5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1F2D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109A8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4ED1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55555424" w14:textId="77777777" w:rsidTr="00D34E63">
        <w:trPr>
          <w:trHeight w:val="331"/>
          <w:jc w:val="center"/>
        </w:trPr>
        <w:tc>
          <w:tcPr>
            <w:tcW w:w="2749" w:type="dxa"/>
            <w:gridSpan w:val="6"/>
            <w:shd w:val="clear" w:color="auto" w:fill="auto"/>
            <w:vAlign w:val="center"/>
          </w:tcPr>
          <w:p w14:paraId="53DB83EE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27612857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3383D" w:rsidRPr="0022631D" w14:paraId="52BC6F62" w14:textId="77777777" w:rsidTr="00D34E63">
        <w:trPr>
          <w:trHeight w:val="289"/>
          <w:jc w:val="center"/>
        </w:trPr>
        <w:tc>
          <w:tcPr>
            <w:tcW w:w="1093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D98DDA5" w14:textId="77777777" w:rsidTr="00D34E63">
        <w:trPr>
          <w:trHeight w:val="346"/>
          <w:jc w:val="center"/>
        </w:trPr>
        <w:tc>
          <w:tcPr>
            <w:tcW w:w="4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15D402A0" w:rsidR="00E3383D" w:rsidRPr="00300AAA" w:rsidRDefault="00485BEE" w:rsidP="00485B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CE7E9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E662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E3383D"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E3383D" w:rsidRPr="0022631D" w14:paraId="194C63B2" w14:textId="77777777" w:rsidTr="00D34E63">
        <w:trPr>
          <w:trHeight w:val="50"/>
          <w:jc w:val="center"/>
        </w:trPr>
        <w:tc>
          <w:tcPr>
            <w:tcW w:w="4876" w:type="dxa"/>
            <w:gridSpan w:val="15"/>
            <w:vMerge w:val="restart"/>
            <w:shd w:val="clear" w:color="auto" w:fill="auto"/>
            <w:vAlign w:val="center"/>
          </w:tcPr>
          <w:p w14:paraId="0C7BB66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3383D" w:rsidRPr="0022631D" w14:paraId="2023406C" w14:textId="77777777" w:rsidTr="00D34E63">
        <w:trPr>
          <w:trHeight w:val="92"/>
          <w:jc w:val="center"/>
        </w:trPr>
        <w:tc>
          <w:tcPr>
            <w:tcW w:w="487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77777777" w:rsidR="00E3383D" w:rsidRPr="008B0429" w:rsidRDefault="00E3383D" w:rsidP="00E3383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3383D" w:rsidRPr="0022631D" w14:paraId="4369ABE6" w14:textId="77777777" w:rsidTr="00D34E63">
        <w:trPr>
          <w:trHeight w:val="344"/>
          <w:jc w:val="center"/>
        </w:trPr>
        <w:tc>
          <w:tcPr>
            <w:tcW w:w="1093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0F00DC0E" w:rsidR="00E3383D" w:rsidRPr="007636C3" w:rsidRDefault="00E3383D" w:rsidP="00485BEE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</w:t>
            </w:r>
            <w:r w:rsidR="0048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</w:t>
            </w:r>
            <w:r w:rsidR="00CE7E9B" w:rsidRPr="00CE7E9B">
              <w:rPr>
                <w:rFonts w:ascii="GHEA Grapalat" w:eastAsia="Times New Roman" w:hAnsi="GHEA Grapalat"/>
                <w:b/>
                <w:sz w:val="14"/>
                <w:szCs w:val="18"/>
                <w:lang w:eastAsia="ru-RU"/>
              </w:rPr>
              <w:t>0</w:t>
            </w:r>
            <w:r w:rsidR="00A941E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2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</w:t>
            </w:r>
            <w:r w:rsidR="00A941E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6</w:t>
            </w:r>
            <w:r w:rsidRPr="00CE7E9B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թ</w:t>
            </w:r>
            <w:r w:rsidRPr="00CE7E9B">
              <w:rPr>
                <w:rFonts w:ascii="Times New Roman" w:eastAsia="Times New Roman" w:hAnsi="Times New Roman"/>
                <w:b/>
                <w:sz w:val="14"/>
                <w:szCs w:val="18"/>
                <w:lang w:val="hy-AM" w:eastAsia="ru-RU"/>
              </w:rPr>
              <w:t>․</w:t>
            </w:r>
          </w:p>
        </w:tc>
      </w:tr>
      <w:tr w:rsidR="00E3383D" w:rsidRPr="0022631D" w14:paraId="5D995E66" w14:textId="77777777" w:rsidTr="00D34E63">
        <w:trPr>
          <w:trHeight w:val="344"/>
          <w:jc w:val="center"/>
        </w:trPr>
        <w:tc>
          <w:tcPr>
            <w:tcW w:w="4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1DCEBE41" w:rsidR="00E3383D" w:rsidRPr="00E3383D" w:rsidRDefault="00485BEE" w:rsidP="00A941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․</w:t>
            </w:r>
            <w:r w:rsidR="00E6627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A941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A941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1B611ACF" w14:textId="77777777" w:rsidTr="00D34E63">
        <w:trPr>
          <w:trHeight w:val="344"/>
          <w:jc w:val="center"/>
        </w:trPr>
        <w:tc>
          <w:tcPr>
            <w:tcW w:w="48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5A4B7875" w:rsidR="00E3383D" w:rsidRPr="00E3383D" w:rsidRDefault="00485BEE" w:rsidP="00292F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A941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CE7E9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92FC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E3383D" w:rsidRPr="00E3383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 w:rsidR="00E3383D" w:rsidRPr="00E3383D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E3383D" w:rsidRPr="0022631D" w14:paraId="0CF03EB6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774E2BB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1C43EB99" w14:textId="77777777" w:rsidTr="00D34E63">
        <w:trPr>
          <w:jc w:val="center"/>
        </w:trPr>
        <w:tc>
          <w:tcPr>
            <w:tcW w:w="934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15" w:type="dxa"/>
            <w:gridSpan w:val="4"/>
            <w:vMerge w:val="restart"/>
            <w:shd w:val="clear" w:color="auto" w:fill="auto"/>
            <w:vAlign w:val="center"/>
          </w:tcPr>
          <w:p w14:paraId="32CE9BD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83" w:type="dxa"/>
            <w:gridSpan w:val="21"/>
            <w:shd w:val="clear" w:color="auto" w:fill="auto"/>
            <w:vAlign w:val="center"/>
          </w:tcPr>
          <w:p w14:paraId="3B3C884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383D" w:rsidRPr="0022631D" w14:paraId="3E234352" w14:textId="77777777" w:rsidTr="00D34E63">
        <w:trPr>
          <w:trHeight w:val="237"/>
          <w:jc w:val="center"/>
        </w:trPr>
        <w:tc>
          <w:tcPr>
            <w:tcW w:w="934" w:type="dxa"/>
            <w:gridSpan w:val="2"/>
            <w:vMerge/>
            <w:shd w:val="clear" w:color="auto" w:fill="auto"/>
            <w:vAlign w:val="center"/>
          </w:tcPr>
          <w:p w14:paraId="74B21915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6F7925EC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3BA097B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AE8411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504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56B3D8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383D" w:rsidRPr="0022631D" w14:paraId="3B24A39E" w14:textId="77777777" w:rsidTr="00D34E63">
        <w:trPr>
          <w:trHeight w:val="238"/>
          <w:jc w:val="center"/>
        </w:trPr>
        <w:tc>
          <w:tcPr>
            <w:tcW w:w="934" w:type="dxa"/>
            <w:gridSpan w:val="2"/>
            <w:vMerge/>
            <w:shd w:val="clear" w:color="auto" w:fill="auto"/>
            <w:vAlign w:val="center"/>
          </w:tcPr>
          <w:p w14:paraId="69DA893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shd w:val="clear" w:color="auto" w:fill="auto"/>
            <w:vAlign w:val="center"/>
          </w:tcPr>
          <w:p w14:paraId="7FCFCAF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61A95AF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3913804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3C2D4018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  <w:vAlign w:val="center"/>
          </w:tcPr>
          <w:p w14:paraId="2F00AED0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483F301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383D" w:rsidRPr="0022631D" w14:paraId="7E2C2AD8" w14:textId="77777777" w:rsidTr="00D34E63">
        <w:trPr>
          <w:trHeight w:val="263"/>
          <w:jc w:val="center"/>
        </w:trPr>
        <w:tc>
          <w:tcPr>
            <w:tcW w:w="9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E3383D" w:rsidRPr="0022631D" w:rsidRDefault="00E3383D" w:rsidP="00CE7E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="00E45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ր</w:t>
            </w:r>
          </w:p>
        </w:tc>
      </w:tr>
      <w:tr w:rsidR="00594056" w:rsidRPr="00CE7E9B" w14:paraId="6DC9171D" w14:textId="77777777" w:rsidTr="00D34E63">
        <w:trPr>
          <w:trHeight w:val="146"/>
          <w:jc w:val="center"/>
        </w:trPr>
        <w:tc>
          <w:tcPr>
            <w:tcW w:w="934" w:type="dxa"/>
            <w:gridSpan w:val="2"/>
            <w:shd w:val="clear" w:color="auto" w:fill="auto"/>
            <w:vAlign w:val="center"/>
          </w:tcPr>
          <w:p w14:paraId="7F74A8AF" w14:textId="45BBB5CB" w:rsidR="00594056" w:rsidRPr="00E3383D" w:rsidRDefault="00594056" w:rsidP="00594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9784A78" w14:textId="59640DB3" w:rsidR="00594056" w:rsidRPr="00594056" w:rsidRDefault="00D34E63" w:rsidP="0059405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ՌԵԳՈՒԼ</w:t>
            </w: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6CDB209" w14:textId="28EB6AC0" w:rsidR="00594056" w:rsidRPr="000274F3" w:rsidRDefault="00594056" w:rsidP="00594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ՄԱ</w:t>
            </w:r>
            <w:r w:rsidR="00485BE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Խ</w:t>
            </w:r>
            <w:r w:rsidR="00B809CB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ԾՁԲ-2</w:t>
            </w:r>
            <w:r w:rsidR="00B809CB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/</w:t>
            </w:r>
            <w:r w:rsidR="00485BE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C33F84F" w14:textId="79452604" w:rsidR="00594056" w:rsidRPr="00CE7E9B" w:rsidRDefault="00485BEE" w:rsidP="0013044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6</w:t>
            </w:r>
            <w:r w:rsidR="00594056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</w:t>
            </w:r>
            <w:r w:rsidR="00594056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0</w:t>
            </w:r>
            <w:r w:rsidR="002B28B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2</w:t>
            </w:r>
            <w:r w:rsidR="00594056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202</w:t>
            </w:r>
            <w:r w:rsidR="00130445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6</w:t>
            </w:r>
            <w:r w:rsidR="00594056"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թ</w:t>
            </w:r>
            <w:r w:rsidR="00594056" w:rsidRPr="00CE7E9B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C9BDE6" w14:textId="1912F300" w:rsidR="00594056" w:rsidRPr="00485BEE" w:rsidRDefault="00485BEE" w:rsidP="0013044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>19․03․2026թ․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686FA2B" w14:textId="77777777" w:rsidR="00594056" w:rsidRPr="00CE7E9B" w:rsidRDefault="00594056" w:rsidP="00594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7E9B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6DA66C79" w:rsidR="00594056" w:rsidRPr="000274F3" w:rsidRDefault="00485BEE" w:rsidP="005940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300,0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</w:tcPr>
          <w:p w14:paraId="4C337981" w14:textId="6D5FB841" w:rsidR="00594056" w:rsidRPr="00CE7E9B" w:rsidRDefault="00485BEE" w:rsidP="00594056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300,0</w:t>
            </w:r>
          </w:p>
        </w:tc>
      </w:tr>
      <w:tr w:rsidR="00E3383D" w:rsidRPr="00CE7E9B" w14:paraId="7FD7B820" w14:textId="77777777" w:rsidTr="00D34E63">
        <w:trPr>
          <w:trHeight w:val="150"/>
          <w:jc w:val="center"/>
        </w:trPr>
        <w:tc>
          <w:tcPr>
            <w:tcW w:w="10932" w:type="dxa"/>
            <w:gridSpan w:val="27"/>
            <w:shd w:val="clear" w:color="auto" w:fill="auto"/>
            <w:vAlign w:val="center"/>
          </w:tcPr>
          <w:p w14:paraId="4AF6F9BE" w14:textId="77777777" w:rsidR="00E3383D" w:rsidRPr="00CE7E9B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3383D" w:rsidRPr="0022631D" w14:paraId="348DA318" w14:textId="77777777" w:rsidTr="00D34E63">
        <w:trPr>
          <w:trHeight w:val="125"/>
          <w:jc w:val="center"/>
        </w:trPr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85BEE" w:rsidRPr="00D73246" w14:paraId="384BDA93" w14:textId="77777777" w:rsidTr="00D34E63">
        <w:trPr>
          <w:trHeight w:val="448"/>
          <w:jc w:val="center"/>
        </w:trPr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3AC8BA44" w:rsidR="00485BEE" w:rsidRPr="00E45067" w:rsidRDefault="00485BEE" w:rsidP="004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4E9FF" w14:textId="20E7120A" w:rsidR="00485BEE" w:rsidRPr="00E3383D" w:rsidRDefault="00485BEE" w:rsidP="00485BEE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>«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ՌԵԳՈՒԼ</w:t>
            </w:r>
            <w:r w:rsidRPr="00BF766D">
              <w:rPr>
                <w:rFonts w:ascii="GHEA Grapalat" w:hAnsi="GHEA Grapalat"/>
                <w:sz w:val="20"/>
                <w:szCs w:val="20"/>
                <w:lang w:val="es-ES"/>
              </w:rPr>
              <w:t xml:space="preserve">» </w:t>
            </w:r>
            <w:r w:rsidRPr="00BF766D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1B6C1" w14:textId="0D45072C" w:rsidR="00485BEE" w:rsidRPr="00130445" w:rsidRDefault="00485BEE" w:rsidP="004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6C4B7C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Գեղարքունիքի մարզ, գ</w:t>
            </w:r>
            <w:r w:rsidRPr="006C4B7C">
              <w:rPr>
                <w:rFonts w:ascii="Cambria Math" w:hAnsi="Cambria Math" w:cs="Cambria Math"/>
                <w:bCs/>
                <w:sz w:val="18"/>
                <w:szCs w:val="20"/>
                <w:lang w:val="hy-AM"/>
              </w:rPr>
              <w:t>․</w:t>
            </w:r>
            <w:r w:rsidRPr="006C4B7C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  <w:r w:rsidRPr="006C4B7C">
              <w:rPr>
                <w:rFonts w:ascii="GHEA Grapalat" w:hAnsi="GHEA Grapalat" w:cs="GHEA Grapalat"/>
                <w:bCs/>
                <w:sz w:val="18"/>
                <w:szCs w:val="20"/>
                <w:lang w:val="hy-AM"/>
              </w:rPr>
              <w:t>Կարմիրգյուղ</w:t>
            </w:r>
          </w:p>
        </w:tc>
        <w:tc>
          <w:tcPr>
            <w:tcW w:w="26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CB8CB" w14:textId="6C04577B" w:rsidR="00485BEE" w:rsidRPr="00803F21" w:rsidRDefault="00485BEE" w:rsidP="004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C4B7C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>haferdgas@mail.ru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23CE" w14:textId="09F63938" w:rsidR="00485BEE" w:rsidRPr="00803F21" w:rsidRDefault="00485BEE" w:rsidP="004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val="ru-RU" w:eastAsia="ru-RU"/>
              </w:rPr>
            </w:pPr>
            <w:r w:rsidRPr="00F6149A">
              <w:rPr>
                <w:rFonts w:ascii="GHEA Grapalat" w:hAnsi="GHEA Grapalat"/>
                <w:sz w:val="18"/>
                <w:lang w:val="hy-AM"/>
              </w:rPr>
              <w:t>220083334700000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35315FC1" w:rsidR="00485BEE" w:rsidRPr="00803F21" w:rsidRDefault="00485BEE" w:rsidP="004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8"/>
                <w:lang w:eastAsia="ru-RU"/>
              </w:rPr>
            </w:pPr>
            <w:r w:rsidRPr="00F6149A">
              <w:rPr>
                <w:rFonts w:ascii="GHEA Grapalat" w:hAnsi="GHEA Grapalat"/>
                <w:sz w:val="18"/>
                <w:lang w:val="hy-AM"/>
              </w:rPr>
              <w:t>08417097</w:t>
            </w:r>
          </w:p>
        </w:tc>
      </w:tr>
      <w:tr w:rsidR="00E3383D" w:rsidRPr="00853A81" w14:paraId="22CF8560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7D2580EA" w14:textId="77777777" w:rsidR="00E3383D" w:rsidRPr="002D1A41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D34E63" w14:paraId="4A5C2B82" w14:textId="77777777" w:rsidTr="00D34E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E3383D" w:rsidRPr="002D1A41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6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E3383D" w:rsidRPr="0022631D" w:rsidRDefault="00E3383D" w:rsidP="00E3383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383D" w:rsidRPr="00D34E63" w14:paraId="46609826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4CFDF9AF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D34E63" w14:paraId="6941EF6D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auto"/>
            <w:vAlign w:val="center"/>
          </w:tcPr>
          <w:p w14:paraId="02B9C106" w14:textId="77777777" w:rsidR="00E3383D" w:rsidRPr="0020791E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14:paraId="2B2EC724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E3383D" w:rsidRPr="0020791E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  <w:bookmarkStart w:id="0" w:name="_GoBack"/>
            <w:bookmarkEnd w:id="0"/>
          </w:p>
          <w:p w14:paraId="0E3715BB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E3383D" w:rsidRPr="00D572CB" w:rsidRDefault="00E3383D" w:rsidP="00E3383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E3383D" w:rsidRPr="00D572CB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E3383D" w:rsidRPr="006F4BF2" w:rsidRDefault="00E3383D" w:rsidP="00E3383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E3383D" w:rsidRPr="006F4BF2" w:rsidRDefault="00E3383D" w:rsidP="00E3383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E3383D" w:rsidRPr="00D34E63" w14:paraId="7F57C9B0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218B0B6E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77301D39" w14:textId="77777777" w:rsidTr="00D34E63">
        <w:trPr>
          <w:trHeight w:val="475"/>
          <w:jc w:val="center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E3383D" w:rsidRPr="0022631D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740B7EBF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0BDE11D1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3D65E5A5" w14:textId="77777777" w:rsidTr="00D34E63">
        <w:trPr>
          <w:trHeight w:val="427"/>
          <w:jc w:val="center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57BD46EB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E56328" w14:paraId="06B0B3C5" w14:textId="77777777" w:rsidTr="00D34E63">
        <w:trPr>
          <w:trHeight w:val="427"/>
          <w:jc w:val="center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E3383D" w:rsidRPr="00E56328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E56328" w14:paraId="022B9BBD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43ED503A" w14:textId="77777777" w:rsidR="00E3383D" w:rsidRPr="00E56328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83D" w:rsidRPr="0022631D" w14:paraId="305FD363" w14:textId="77777777" w:rsidTr="00D34E63">
        <w:trPr>
          <w:trHeight w:val="427"/>
          <w:jc w:val="center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1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E3383D" w:rsidRPr="00957521" w:rsidRDefault="00E3383D" w:rsidP="00E338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E3383D" w:rsidRPr="0022631D" w14:paraId="33B1571E" w14:textId="77777777" w:rsidTr="00D34E63">
        <w:trPr>
          <w:trHeight w:val="288"/>
          <w:jc w:val="center"/>
        </w:trPr>
        <w:tc>
          <w:tcPr>
            <w:tcW w:w="10932" w:type="dxa"/>
            <w:gridSpan w:val="27"/>
            <w:shd w:val="clear" w:color="auto" w:fill="99CCFF"/>
            <w:vAlign w:val="center"/>
          </w:tcPr>
          <w:p w14:paraId="673D3F46" w14:textId="77777777" w:rsidR="00E3383D" w:rsidRPr="0022631D" w:rsidRDefault="00E3383D" w:rsidP="00E338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83D" w:rsidRPr="0022631D" w14:paraId="6E607DF4" w14:textId="77777777" w:rsidTr="00D34E63">
        <w:trPr>
          <w:trHeight w:val="227"/>
          <w:jc w:val="center"/>
        </w:trPr>
        <w:tc>
          <w:tcPr>
            <w:tcW w:w="10932" w:type="dxa"/>
            <w:gridSpan w:val="27"/>
            <w:shd w:val="clear" w:color="auto" w:fill="auto"/>
            <w:vAlign w:val="center"/>
          </w:tcPr>
          <w:p w14:paraId="3567E8F3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383D" w:rsidRPr="0022631D" w14:paraId="01CE2E58" w14:textId="77777777" w:rsidTr="00D34E63">
        <w:trPr>
          <w:trHeight w:val="47"/>
          <w:jc w:val="center"/>
        </w:trPr>
        <w:tc>
          <w:tcPr>
            <w:tcW w:w="36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29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E3383D" w:rsidRPr="0022631D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383D" w:rsidRPr="0022631D" w14:paraId="295BC3F4" w14:textId="77777777" w:rsidTr="00D34E63">
        <w:trPr>
          <w:trHeight w:val="47"/>
          <w:jc w:val="center"/>
        </w:trPr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 Թամամավեյան</w:t>
            </w:r>
          </w:p>
        </w:tc>
        <w:tc>
          <w:tcPr>
            <w:tcW w:w="2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4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7777777" w:rsidR="00E3383D" w:rsidRPr="00957521" w:rsidRDefault="00E3383D" w:rsidP="00E3383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14:paraId="407942FA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70B5AC6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9A60B4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8C2E" w14:textId="77777777" w:rsidR="00DC4A53" w:rsidRDefault="00DC4A53" w:rsidP="0022631D">
      <w:pPr>
        <w:spacing w:before="0" w:after="0"/>
      </w:pPr>
      <w:r>
        <w:separator/>
      </w:r>
    </w:p>
  </w:endnote>
  <w:endnote w:type="continuationSeparator" w:id="0">
    <w:p w14:paraId="2E85FEC3" w14:textId="77777777" w:rsidR="00DC4A53" w:rsidRDefault="00DC4A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16AA" w14:textId="77777777" w:rsidR="00DC4A53" w:rsidRDefault="00DC4A53" w:rsidP="0022631D">
      <w:pPr>
        <w:spacing w:before="0" w:after="0"/>
      </w:pPr>
      <w:r>
        <w:separator/>
      </w:r>
    </w:p>
  </w:footnote>
  <w:footnote w:type="continuationSeparator" w:id="0">
    <w:p w14:paraId="09BCB616" w14:textId="77777777" w:rsidR="00DC4A53" w:rsidRDefault="00DC4A5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2170"/>
    <w:rsid w:val="0001352C"/>
    <w:rsid w:val="000158DB"/>
    <w:rsid w:val="000274F3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963"/>
    <w:rsid w:val="00130445"/>
    <w:rsid w:val="0018422F"/>
    <w:rsid w:val="0019061F"/>
    <w:rsid w:val="001A1999"/>
    <w:rsid w:val="001C1BE1"/>
    <w:rsid w:val="001E0091"/>
    <w:rsid w:val="001F43BE"/>
    <w:rsid w:val="0020791E"/>
    <w:rsid w:val="0022555E"/>
    <w:rsid w:val="0022631D"/>
    <w:rsid w:val="00292FC6"/>
    <w:rsid w:val="00295B92"/>
    <w:rsid w:val="002B28BE"/>
    <w:rsid w:val="002D1A41"/>
    <w:rsid w:val="002E1A04"/>
    <w:rsid w:val="002E4E6F"/>
    <w:rsid w:val="002F16CC"/>
    <w:rsid w:val="002F1FEB"/>
    <w:rsid w:val="00300AAA"/>
    <w:rsid w:val="003142D6"/>
    <w:rsid w:val="0036662C"/>
    <w:rsid w:val="00371B1D"/>
    <w:rsid w:val="003A66FA"/>
    <w:rsid w:val="003B2758"/>
    <w:rsid w:val="003D5704"/>
    <w:rsid w:val="003E3D40"/>
    <w:rsid w:val="003E6978"/>
    <w:rsid w:val="00410D46"/>
    <w:rsid w:val="00431856"/>
    <w:rsid w:val="00433E3C"/>
    <w:rsid w:val="00472069"/>
    <w:rsid w:val="00474C2F"/>
    <w:rsid w:val="004764CD"/>
    <w:rsid w:val="00480B9F"/>
    <w:rsid w:val="004838AB"/>
    <w:rsid w:val="00485BEE"/>
    <w:rsid w:val="004875E0"/>
    <w:rsid w:val="004D078F"/>
    <w:rsid w:val="004E376E"/>
    <w:rsid w:val="00503BCC"/>
    <w:rsid w:val="00505761"/>
    <w:rsid w:val="00532CCC"/>
    <w:rsid w:val="00546023"/>
    <w:rsid w:val="00557F13"/>
    <w:rsid w:val="005737F9"/>
    <w:rsid w:val="00594056"/>
    <w:rsid w:val="005A32D1"/>
    <w:rsid w:val="005D5FBD"/>
    <w:rsid w:val="00607C9A"/>
    <w:rsid w:val="00646760"/>
    <w:rsid w:val="00651CA0"/>
    <w:rsid w:val="00655886"/>
    <w:rsid w:val="00655C9D"/>
    <w:rsid w:val="00690ECB"/>
    <w:rsid w:val="006A38B4"/>
    <w:rsid w:val="006B2E21"/>
    <w:rsid w:val="006C0266"/>
    <w:rsid w:val="006C317F"/>
    <w:rsid w:val="006E0D92"/>
    <w:rsid w:val="006E1A83"/>
    <w:rsid w:val="006E6A4C"/>
    <w:rsid w:val="006F2779"/>
    <w:rsid w:val="006F4BF2"/>
    <w:rsid w:val="00704F50"/>
    <w:rsid w:val="007060FC"/>
    <w:rsid w:val="00716414"/>
    <w:rsid w:val="0076040B"/>
    <w:rsid w:val="007636C3"/>
    <w:rsid w:val="007732E7"/>
    <w:rsid w:val="0078682E"/>
    <w:rsid w:val="007F1765"/>
    <w:rsid w:val="00803F21"/>
    <w:rsid w:val="0081420B"/>
    <w:rsid w:val="00853A81"/>
    <w:rsid w:val="008B0429"/>
    <w:rsid w:val="008C4E62"/>
    <w:rsid w:val="008E493A"/>
    <w:rsid w:val="008F4067"/>
    <w:rsid w:val="00905BD2"/>
    <w:rsid w:val="00917BD2"/>
    <w:rsid w:val="00932CF5"/>
    <w:rsid w:val="00957521"/>
    <w:rsid w:val="009C5E0F"/>
    <w:rsid w:val="009E75FF"/>
    <w:rsid w:val="00A306F5"/>
    <w:rsid w:val="00A31820"/>
    <w:rsid w:val="00A80F3A"/>
    <w:rsid w:val="00A941EB"/>
    <w:rsid w:val="00AA32E4"/>
    <w:rsid w:val="00AD07B9"/>
    <w:rsid w:val="00AD59DC"/>
    <w:rsid w:val="00AF792E"/>
    <w:rsid w:val="00B75762"/>
    <w:rsid w:val="00B809CB"/>
    <w:rsid w:val="00B843BC"/>
    <w:rsid w:val="00B91DE2"/>
    <w:rsid w:val="00B94EA2"/>
    <w:rsid w:val="00BA03B0"/>
    <w:rsid w:val="00BB0A93"/>
    <w:rsid w:val="00BD3D4E"/>
    <w:rsid w:val="00BE6288"/>
    <w:rsid w:val="00BE7B06"/>
    <w:rsid w:val="00BF1465"/>
    <w:rsid w:val="00BF4745"/>
    <w:rsid w:val="00C0182B"/>
    <w:rsid w:val="00C15C97"/>
    <w:rsid w:val="00C84DF7"/>
    <w:rsid w:val="00C96337"/>
    <w:rsid w:val="00C96BED"/>
    <w:rsid w:val="00CB44D2"/>
    <w:rsid w:val="00CC1F23"/>
    <w:rsid w:val="00CE7E9B"/>
    <w:rsid w:val="00CF1F70"/>
    <w:rsid w:val="00D34E63"/>
    <w:rsid w:val="00D350DE"/>
    <w:rsid w:val="00D36189"/>
    <w:rsid w:val="00D56533"/>
    <w:rsid w:val="00D572CB"/>
    <w:rsid w:val="00D646FF"/>
    <w:rsid w:val="00D73246"/>
    <w:rsid w:val="00D80C64"/>
    <w:rsid w:val="00DC4A53"/>
    <w:rsid w:val="00DE06F1"/>
    <w:rsid w:val="00DF654A"/>
    <w:rsid w:val="00E13BDD"/>
    <w:rsid w:val="00E20DA3"/>
    <w:rsid w:val="00E243EA"/>
    <w:rsid w:val="00E3383D"/>
    <w:rsid w:val="00E33A25"/>
    <w:rsid w:val="00E4188B"/>
    <w:rsid w:val="00E45067"/>
    <w:rsid w:val="00E533FD"/>
    <w:rsid w:val="00E54C4D"/>
    <w:rsid w:val="00E56328"/>
    <w:rsid w:val="00E62117"/>
    <w:rsid w:val="00E66272"/>
    <w:rsid w:val="00E803D3"/>
    <w:rsid w:val="00EA01A2"/>
    <w:rsid w:val="00EA568C"/>
    <w:rsid w:val="00EA767F"/>
    <w:rsid w:val="00EB4A2A"/>
    <w:rsid w:val="00EB59EE"/>
    <w:rsid w:val="00EF16D0"/>
    <w:rsid w:val="00F10AFE"/>
    <w:rsid w:val="00F31004"/>
    <w:rsid w:val="00F64167"/>
    <w:rsid w:val="00F6673B"/>
    <w:rsid w:val="00F77AAD"/>
    <w:rsid w:val="00F916C4"/>
    <w:rsid w:val="00F9236D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A04-AD14-4891-A148-93B70C53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9</cp:revision>
  <cp:lastPrinted>2024-03-06T08:17:00Z</cp:lastPrinted>
  <dcterms:created xsi:type="dcterms:W3CDTF">2021-06-28T12:08:00Z</dcterms:created>
  <dcterms:modified xsi:type="dcterms:W3CDTF">2026-02-23T13:14:00Z</dcterms:modified>
</cp:coreProperties>
</file>